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32832C8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F110E7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alidation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76A29FB1" w14:textId="0F100C98" w:rsidR="00C64926" w:rsidRDefault="00B34037" w:rsidP="00C64926">
      <w:pPr>
        <w:pStyle w:val="NoSpacing"/>
      </w:pPr>
      <w:r w:rsidRPr="00B34037">
        <w:rPr>
          <w:b/>
          <w:bCs/>
        </w:rPr>
        <w:t>Sebelumnya harus sudah paham materi terkait</w:t>
      </w:r>
      <w:r>
        <w:t xml:space="preserve"> :</w:t>
      </w:r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158AA85" w14:textId="6E23942E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65F8A098" w14:textId="7666089D" w:rsidR="0016473C" w:rsidRDefault="0016473C" w:rsidP="00B34037">
      <w:pPr>
        <w:pStyle w:val="NoSpacing"/>
        <w:numPr>
          <w:ilvl w:val="0"/>
          <w:numId w:val="1"/>
        </w:numPr>
      </w:pPr>
      <w:r>
        <w:t>Java Date &amp; Time API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660A713E" w14:textId="77777777" w:rsidR="0016473C" w:rsidRDefault="005A1E3A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16473C">
        <w:t>Reflection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3FD06469" w14:textId="2AAEF8CB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Pengenalan </w:t>
      </w:r>
      <w:r w:rsidR="0016473C">
        <w:t>Bean Validation</w:t>
      </w:r>
    </w:p>
    <w:p w14:paraId="228B8048" w14:textId="6F6E1CD2" w:rsidR="009E3217" w:rsidRPr="009E3217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Validator</w:t>
      </w:r>
    </w:p>
    <w:p w14:paraId="1998C192" w14:textId="05A6B902" w:rsidR="009E3217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</w:t>
      </w:r>
    </w:p>
    <w:p w14:paraId="6B1D1311" w14:textId="3605472B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 Violation</w:t>
      </w:r>
    </w:p>
    <w:p w14:paraId="56D2644F" w14:textId="1082E24D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ssage Interpolation</w:t>
      </w:r>
    </w:p>
    <w:p w14:paraId="6D966672" w14:textId="1E22B655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Grouping</w:t>
      </w:r>
    </w:p>
    <w:p w14:paraId="5B2ACADC" w14:textId="071585B0" w:rsidR="00D4260D" w:rsidRPr="0016473C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ustom Validation</w:t>
      </w:r>
    </w:p>
    <w:p w14:paraId="5FB660BD" w14:textId="198B5EFF" w:rsidR="0016473C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tadata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15245E28" w:rsidR="00D44E92" w:rsidRDefault="00F110E7" w:rsidP="00D44E92">
      <w:pPr>
        <w:pStyle w:val="Heading2"/>
        <w:rPr>
          <w:b/>
          <w:bCs/>
        </w:rPr>
      </w:pPr>
      <w:bookmarkStart w:id="0" w:name="_Hlk91289433"/>
      <w:r>
        <w:rPr>
          <w:b/>
          <w:bCs/>
        </w:rPr>
        <w:t>Pengenalan Bean Validation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p w14:paraId="3447DFE5" w14:textId="5F3AF5D7" w:rsidR="004F7222" w:rsidRDefault="004F7222" w:rsidP="004F7222">
      <w:pPr>
        <w:pStyle w:val="ListParagraph"/>
        <w:numPr>
          <w:ilvl w:val="0"/>
          <w:numId w:val="25"/>
        </w:numPr>
      </w:pPr>
      <w:r w:rsidRPr="004F7222">
        <w:t>Bean Validation merupakan</w:t>
      </w:r>
      <w:r>
        <w:t xml:space="preserve"> standard spesifikasi untuk melakukan validation di Java</w:t>
      </w:r>
    </w:p>
    <w:bookmarkEnd w:id="0"/>
    <w:p w14:paraId="73F622E7" w14:textId="578215A8" w:rsidR="004F7222" w:rsidRDefault="004F7222" w:rsidP="004F7222">
      <w:pPr>
        <w:pStyle w:val="ListParagraph"/>
        <w:numPr>
          <w:ilvl w:val="0"/>
          <w:numId w:val="25"/>
        </w:numPr>
      </w:pPr>
      <w:r>
        <w:t>Bean Validation sendiri merupakan spesifikasi yang masuk ke dalam teknologi Java Enterprise / Jakarta Enterprise</w:t>
      </w:r>
    </w:p>
    <w:p w14:paraId="3485AE8A" w14:textId="1B4A5381" w:rsidR="004F7222" w:rsidRDefault="004F7222" w:rsidP="004F7222">
      <w:pPr>
        <w:pStyle w:val="ListParagraph"/>
        <w:numPr>
          <w:ilvl w:val="0"/>
          <w:numId w:val="25"/>
        </w:numPr>
      </w:pPr>
      <w:r>
        <w:t>Dengan Bean Validation, kita bisa membuat kode validation yang standard dijava</w:t>
      </w:r>
    </w:p>
    <w:p w14:paraId="0D724658" w14:textId="738CCB9A" w:rsidR="004F7222" w:rsidRDefault="00967E33" w:rsidP="004F7222">
      <w:pPr>
        <w:pStyle w:val="ListParagraph"/>
        <w:numPr>
          <w:ilvl w:val="0"/>
          <w:numId w:val="25"/>
        </w:numPr>
      </w:pPr>
      <w:hyperlink r:id="rId6" w:history="1">
        <w:r w:rsidR="008869AE" w:rsidRPr="009E5DE2">
          <w:rPr>
            <w:rStyle w:val="Hyperlink"/>
          </w:rPr>
          <w:t>https://jakarta.ee/specifications/bean-validation/</w:t>
        </w:r>
      </w:hyperlink>
    </w:p>
    <w:p w14:paraId="277CB7AF" w14:textId="77777777" w:rsidR="008869AE" w:rsidRPr="004F7222" w:rsidRDefault="008869AE" w:rsidP="008869AE">
      <w:pPr>
        <w:pStyle w:val="ListParagraph"/>
      </w:pPr>
    </w:p>
    <w:p w14:paraId="70664FF3" w14:textId="25ACD1BB" w:rsidR="002243E6" w:rsidRDefault="002243E6" w:rsidP="002243E6">
      <w:pPr>
        <w:rPr>
          <w:b/>
          <w:bCs/>
        </w:rPr>
      </w:pPr>
      <w:r>
        <w:rPr>
          <w:b/>
          <w:bCs/>
        </w:rPr>
        <w:t>Hibernate Validator</w:t>
      </w:r>
    </w:p>
    <w:p w14:paraId="71F6B624" w14:textId="27947110" w:rsidR="002243E6" w:rsidRDefault="002243E6" w:rsidP="002243E6">
      <w:pPr>
        <w:pStyle w:val="ListParagraph"/>
        <w:numPr>
          <w:ilvl w:val="0"/>
          <w:numId w:val="26"/>
        </w:numPr>
      </w:pPr>
      <w:r w:rsidRPr="002243E6">
        <w:t xml:space="preserve">Bean </w:t>
      </w:r>
      <w:r>
        <w:t>Validation hanyalah spesifikasi standard isinya hanyalah kumpulan kontrak Interface dan Annotation, mirip seperti JDBC ( Java Database Connectivity )</w:t>
      </w:r>
    </w:p>
    <w:p w14:paraId="04C22B76" w14:textId="29A4A6CF" w:rsidR="002243E6" w:rsidRDefault="002243E6" w:rsidP="002243E6">
      <w:pPr>
        <w:pStyle w:val="ListParagraph"/>
        <w:numPr>
          <w:ilvl w:val="0"/>
          <w:numId w:val="26"/>
        </w:numPr>
      </w:pPr>
      <w:r>
        <w:t>Untuk implementasinya, kita butuh Driver untuk Bean Validation</w:t>
      </w:r>
    </w:p>
    <w:p w14:paraId="2CA010B8" w14:textId="3D89F645" w:rsidR="002243E6" w:rsidRDefault="002243E6" w:rsidP="002243E6">
      <w:pPr>
        <w:pStyle w:val="ListParagraph"/>
        <w:numPr>
          <w:ilvl w:val="0"/>
          <w:numId w:val="26"/>
        </w:numPr>
      </w:pPr>
      <w:r>
        <w:t>Hibernate Validator adalah salah satu driver atau implementasi Bean Validation yang populer saat ini</w:t>
      </w:r>
    </w:p>
    <w:p w14:paraId="3CD73D6D" w14:textId="340FE8FE" w:rsidR="003B2482" w:rsidRDefault="00967E33" w:rsidP="003B2482">
      <w:pPr>
        <w:pStyle w:val="ListParagraph"/>
        <w:numPr>
          <w:ilvl w:val="0"/>
          <w:numId w:val="26"/>
        </w:numPr>
      </w:pPr>
      <w:hyperlink r:id="rId7" w:history="1">
        <w:r w:rsidR="002243E6" w:rsidRPr="00186C2E">
          <w:rPr>
            <w:rStyle w:val="Hyperlink"/>
          </w:rPr>
          <w:t>https://hibernate.org/validator/</w:t>
        </w:r>
      </w:hyperlink>
    </w:p>
    <w:p w14:paraId="616A3495" w14:textId="6EF8052F" w:rsidR="003B2482" w:rsidRDefault="003B2482" w:rsidP="003B2482">
      <w:pPr>
        <w:rPr>
          <w:noProof/>
        </w:rPr>
      </w:pPr>
    </w:p>
    <w:p w14:paraId="3BEBD77B" w14:textId="43975DE7" w:rsidR="002E491A" w:rsidRDefault="002E491A" w:rsidP="003B2482">
      <w:pPr>
        <w:rPr>
          <w:noProof/>
        </w:rPr>
      </w:pPr>
    </w:p>
    <w:p w14:paraId="20FA2E40" w14:textId="64940D98" w:rsidR="002E491A" w:rsidRDefault="002E491A" w:rsidP="003B24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BF5827" wp14:editId="35CE64E8">
            <wp:extent cx="5940860" cy="280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782" cy="28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021" w14:textId="4F5D01C8" w:rsidR="002E491A" w:rsidRPr="002E491A" w:rsidRDefault="002E491A" w:rsidP="003B2482">
      <w:pPr>
        <w:rPr>
          <w:b/>
          <w:bCs/>
        </w:rPr>
      </w:pPr>
      <w:r>
        <w:rPr>
          <w:noProof/>
        </w:rPr>
        <w:drawing>
          <wp:inline distT="0" distB="0" distL="0" distR="0" wp14:anchorId="3E1A466D" wp14:editId="10057837">
            <wp:extent cx="5943600" cy="308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84" cy="30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341" w14:textId="77777777" w:rsidR="002243E6" w:rsidRPr="002243E6" w:rsidRDefault="002243E6" w:rsidP="00DC1B93"/>
    <w:p w14:paraId="44240FF8" w14:textId="031374DA" w:rsidR="00DC1B93" w:rsidRDefault="00DC1B93" w:rsidP="00DC1B93">
      <w:pPr>
        <w:rPr>
          <w:b/>
          <w:bCs/>
        </w:rPr>
      </w:pPr>
      <w:r>
        <w:rPr>
          <w:b/>
          <w:bCs/>
        </w:rPr>
        <w:t>Jakarta Bean Validation</w:t>
      </w:r>
    </w:p>
    <w:p w14:paraId="779CB951" w14:textId="6068DA7D" w:rsidR="00EA01EF" w:rsidRDefault="00DC1B93" w:rsidP="00DC1B93">
      <w:pPr>
        <w:pStyle w:val="ListParagraph"/>
        <w:numPr>
          <w:ilvl w:val="0"/>
          <w:numId w:val="26"/>
        </w:numPr>
      </w:pPr>
      <w:r>
        <w:t>Saat ini versi terbaru dari Bean validation adalah versi 3, sedangkan masih banyak yang menggunakan Bean Validation versi 2</w:t>
      </w:r>
    </w:p>
    <w:p w14:paraId="3192E96B" w14:textId="5C929044" w:rsidR="00DC1B93" w:rsidRDefault="00DC1B93" w:rsidP="00DC1B93">
      <w:pPr>
        <w:pStyle w:val="ListParagraph"/>
        <w:numPr>
          <w:ilvl w:val="0"/>
          <w:numId w:val="26"/>
        </w:numPr>
      </w:pPr>
      <w:r>
        <w:t xml:space="preserve">Bean Validation versi 2 masih menggunakan </w:t>
      </w:r>
      <w:r w:rsidR="00372AAC">
        <w:t>nama Java Enterprise, sedangkan Bean Validation versi 3 sudah menggunakan nama Jakarta</w:t>
      </w:r>
    </w:p>
    <w:p w14:paraId="7DB56E18" w14:textId="10EA73A2" w:rsidR="00372AAC" w:rsidRDefault="00372AAC" w:rsidP="00DC1B93">
      <w:pPr>
        <w:pStyle w:val="ListParagraph"/>
        <w:numPr>
          <w:ilvl w:val="0"/>
          <w:numId w:val="26"/>
        </w:numPr>
      </w:pPr>
      <w:r>
        <w:t>Oleh karena itu saat ini, banyak package untuk Bean Validation sudah berubah, dari yang sebelumnya menggunakan package javax.validation menjadi Jakarta.validation</w:t>
      </w:r>
    </w:p>
    <w:p w14:paraId="0D62D363" w14:textId="4A01F438" w:rsidR="00372AAC" w:rsidRDefault="00372AAC" w:rsidP="00DC1B93">
      <w:pPr>
        <w:pStyle w:val="ListParagraph"/>
        <w:numPr>
          <w:ilvl w:val="0"/>
          <w:numId w:val="26"/>
        </w:numPr>
      </w:pPr>
      <w:r>
        <w:t>Oleh karean itu jangan bingung jika masih menggunakan Bean Validation versi 2, tinggal diubah nama package nya saja</w:t>
      </w:r>
    </w:p>
    <w:p w14:paraId="420784CC" w14:textId="44F4D904" w:rsidR="001D0428" w:rsidRDefault="001D0428" w:rsidP="001D0428">
      <w:pPr>
        <w:pStyle w:val="Heading2"/>
        <w:rPr>
          <w:b/>
          <w:bCs/>
        </w:rPr>
      </w:pPr>
      <w:r>
        <w:rPr>
          <w:b/>
          <w:bCs/>
        </w:rPr>
        <w:lastRenderedPageBreak/>
        <w:t>Validator</w:t>
      </w:r>
    </w:p>
    <w:p w14:paraId="4A735320" w14:textId="7566228C" w:rsidR="001D0428" w:rsidRDefault="001D0428" w:rsidP="001D0428">
      <w:pPr>
        <w:pStyle w:val="ListParagraph"/>
        <w:numPr>
          <w:ilvl w:val="0"/>
          <w:numId w:val="25"/>
        </w:numPr>
      </w:pPr>
      <w:r>
        <w:t>Validator adalah class utama dalam Bean Validation</w:t>
      </w:r>
    </w:p>
    <w:p w14:paraId="6A485762" w14:textId="0FC7C6E5" w:rsidR="001D0428" w:rsidRDefault="001D0428" w:rsidP="001D0428">
      <w:pPr>
        <w:pStyle w:val="ListParagraph"/>
        <w:numPr>
          <w:ilvl w:val="0"/>
          <w:numId w:val="25"/>
        </w:numPr>
      </w:pPr>
      <w:r>
        <w:t>Validator digunakan sebagai object untuk mengeksekusi validation</w:t>
      </w:r>
    </w:p>
    <w:p w14:paraId="7E25E733" w14:textId="0312DC97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adalah object yang berat, oleh karena itu sebaiknya hanya dibuat satu kali saja dalam aplikasi </w:t>
      </w:r>
    </w:p>
    <w:p w14:paraId="05A540C9" w14:textId="0840D582" w:rsidR="001D0428" w:rsidRDefault="00967E33" w:rsidP="001D0428">
      <w:pPr>
        <w:pStyle w:val="ListParagraph"/>
        <w:numPr>
          <w:ilvl w:val="0"/>
          <w:numId w:val="25"/>
        </w:numPr>
      </w:pPr>
      <w:hyperlink r:id="rId10" w:history="1">
        <w:r w:rsidR="001D0428" w:rsidRPr="0036735B">
          <w:rPr>
            <w:rStyle w:val="Hyperlink"/>
          </w:rPr>
          <w:t>https://jakarta.ee/specifications/bean-validation/3.0/apidocs/jakarta/validation/validator</w:t>
        </w:r>
      </w:hyperlink>
    </w:p>
    <w:p w14:paraId="6DEF918D" w14:textId="00027B15" w:rsidR="00D13BA0" w:rsidRDefault="00D13BA0" w:rsidP="00D13BA0">
      <w:pPr>
        <w:rPr>
          <w:b/>
          <w:bCs/>
        </w:rPr>
      </w:pPr>
      <w:r>
        <w:rPr>
          <w:b/>
          <w:bCs/>
        </w:rPr>
        <w:t>ValidatorFactory</w:t>
      </w:r>
    </w:p>
    <w:p w14:paraId="7A38845B" w14:textId="5835003F" w:rsidR="00D13BA0" w:rsidRDefault="00D13BA0" w:rsidP="00D13BA0">
      <w:pPr>
        <w:pStyle w:val="ListParagraph"/>
        <w:numPr>
          <w:ilvl w:val="0"/>
          <w:numId w:val="27"/>
        </w:numPr>
      </w:pPr>
      <w:r w:rsidRPr="00D13BA0">
        <w:t xml:space="preserve">Validator </w:t>
      </w:r>
      <w:r>
        <w:t>merupakan sebuah interface, untuk membuatnya kita butuh bantuan object ValidatorFactory</w:t>
      </w:r>
    </w:p>
    <w:p w14:paraId="04575106" w14:textId="47C82D20" w:rsidR="00D13BA0" w:rsidRDefault="00D13BA0" w:rsidP="00D13BA0">
      <w:pPr>
        <w:pStyle w:val="ListParagraph"/>
        <w:numPr>
          <w:ilvl w:val="0"/>
          <w:numId w:val="27"/>
        </w:numPr>
      </w:pPr>
      <w:r>
        <w:t>ValidatorFactory merupakan sebuah interface yang digunakan untuk membuat object-object yang ada di Bean Validation</w:t>
      </w:r>
    </w:p>
    <w:p w14:paraId="657807D4" w14:textId="1880854D" w:rsidR="00D13BA0" w:rsidRDefault="00D13BA0" w:rsidP="00D13BA0">
      <w:pPr>
        <w:pStyle w:val="ListParagraph"/>
        <w:numPr>
          <w:ilvl w:val="0"/>
          <w:numId w:val="27"/>
        </w:numPr>
      </w:pPr>
      <w:r>
        <w:t>Salah satu method nya adalah getValidator(), yang digunakan untuk mendapatkan object Validator</w:t>
      </w:r>
    </w:p>
    <w:p w14:paraId="1586ACDF" w14:textId="62E599EC" w:rsidR="00D13BA0" w:rsidRDefault="00D13BA0" w:rsidP="00D13BA0">
      <w:pPr>
        <w:pStyle w:val="ListParagraph"/>
        <w:numPr>
          <w:ilvl w:val="0"/>
          <w:numId w:val="27"/>
        </w:numPr>
      </w:pPr>
      <w:r>
        <w:t>ValidatorFactory cukup dibuat sekali di setiap aplikasi, karena object ini merupakan object Validator berat, dan untuk membuatnya kitab isa menggunakan class Validation dan method buildDefaultValidatorFactory()</w:t>
      </w:r>
    </w:p>
    <w:p w14:paraId="1D4EDA5D" w14:textId="1E9BB5A9" w:rsidR="002140B7" w:rsidRDefault="00A34D61" w:rsidP="00A34D61">
      <w:r>
        <w:rPr>
          <w:noProof/>
        </w:rPr>
        <w:drawing>
          <wp:inline distT="0" distB="0" distL="0" distR="0" wp14:anchorId="6FA777DB" wp14:editId="195CDCB7">
            <wp:extent cx="5942653" cy="471600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119" cy="47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3F8" w14:textId="1A8C2A88" w:rsidR="00252C77" w:rsidRDefault="00252C77" w:rsidP="00A34D61">
      <w:r>
        <w:lastRenderedPageBreak/>
        <w:t>Kode : Class denga Constraint</w:t>
      </w:r>
    </w:p>
    <w:p w14:paraId="0E4852EA" w14:textId="7DA0FD91" w:rsidR="00252C77" w:rsidRDefault="00252C77" w:rsidP="00A34D61">
      <w:r>
        <w:rPr>
          <w:noProof/>
        </w:rPr>
        <w:drawing>
          <wp:inline distT="0" distB="0" distL="0" distR="0" wp14:anchorId="242C9857" wp14:editId="7277C6DF">
            <wp:extent cx="5943033" cy="4960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093" cy="49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8180" w14:textId="77777777" w:rsidR="00252C77" w:rsidRDefault="00252C77" w:rsidP="00A34D61"/>
    <w:p w14:paraId="36494255" w14:textId="21422DC8" w:rsidR="00387444" w:rsidRDefault="002140B7" w:rsidP="00387444">
      <w:pPr>
        <w:pStyle w:val="Heading2"/>
        <w:rPr>
          <w:b/>
          <w:bCs/>
        </w:rPr>
      </w:pPr>
      <w:r>
        <w:rPr>
          <w:b/>
          <w:bCs/>
        </w:rPr>
        <w:t>Constraint</w:t>
      </w:r>
    </w:p>
    <w:p w14:paraId="2976237A" w14:textId="27707210" w:rsidR="002140B7" w:rsidRPr="002140B7" w:rsidRDefault="002140B7" w:rsidP="002140B7">
      <w:pPr>
        <w:rPr>
          <w:b/>
          <w:bCs/>
        </w:rPr>
      </w:pPr>
      <w:r>
        <w:rPr>
          <w:b/>
          <w:bCs/>
        </w:rPr>
        <w:t>Manual Validation</w:t>
      </w:r>
    </w:p>
    <w:p w14:paraId="33829AC2" w14:textId="75BFDEE1" w:rsidR="00387444" w:rsidRDefault="00387444" w:rsidP="00387444">
      <w:pPr>
        <w:pStyle w:val="ListParagraph"/>
        <w:numPr>
          <w:ilvl w:val="0"/>
          <w:numId w:val="25"/>
        </w:numPr>
      </w:pPr>
      <w:r>
        <w:t>Sebelum menggunakan Bean Validation, untuk melakukan validasi di Java, biasanya kita lakukan secara manual</w:t>
      </w:r>
    </w:p>
    <w:p w14:paraId="5CD65A58" w14:textId="34B1FB63" w:rsidR="00387444" w:rsidRDefault="00387444" w:rsidP="00387444">
      <w:pPr>
        <w:pStyle w:val="ListParagraph"/>
        <w:numPr>
          <w:ilvl w:val="0"/>
          <w:numId w:val="25"/>
        </w:numPr>
      </w:pPr>
      <w:r>
        <w:t>Biasanya kita menggunakan if else untuk melakukan pengecekan</w:t>
      </w:r>
    </w:p>
    <w:p w14:paraId="2B05D105" w14:textId="33A17994" w:rsidR="00387444" w:rsidRDefault="00387444" w:rsidP="00387444">
      <w:pPr>
        <w:pStyle w:val="ListParagraph"/>
        <w:numPr>
          <w:ilvl w:val="0"/>
          <w:numId w:val="25"/>
        </w:numPr>
      </w:pPr>
      <w:r>
        <w:t>Dan yang terjadi validasi error, biasanya kita akan buat exception terjadi</w:t>
      </w:r>
    </w:p>
    <w:p w14:paraId="54C1F543" w14:textId="6D270C01" w:rsidR="00387444" w:rsidRDefault="00387444" w:rsidP="00387444">
      <w:pPr>
        <w:pStyle w:val="ListParagraph"/>
        <w:numPr>
          <w:ilvl w:val="0"/>
          <w:numId w:val="25"/>
        </w:numPr>
      </w:pPr>
      <w:r>
        <w:t>Pada Bean Validation, Cara kerjanya berbeda, kita tidak butuh melakukan validasi secara manual lagi, validasi di Bean Validation menggunakan Annotation yang bisa</w:t>
      </w:r>
      <w:r w:rsidR="009D6DC0">
        <w:t xml:space="preserve"> </w:t>
      </w:r>
      <w:r>
        <w:t>kita simpan pada Field, Method, Parameter dan lain-lain</w:t>
      </w:r>
    </w:p>
    <w:p w14:paraId="72E978F5" w14:textId="4BD155B5" w:rsidR="009D6DC0" w:rsidRDefault="001E7DF5" w:rsidP="009D6DC0">
      <w:pPr>
        <w:rPr>
          <w:b/>
          <w:bCs/>
        </w:rPr>
      </w:pPr>
      <w:r>
        <w:rPr>
          <w:b/>
          <w:bCs/>
        </w:rPr>
        <w:t>Constraint</w:t>
      </w:r>
    </w:p>
    <w:p w14:paraId="41A9F708" w14:textId="1A2B9ECC" w:rsidR="00387444" w:rsidRDefault="001E7DF5" w:rsidP="00387444">
      <w:pPr>
        <w:pStyle w:val="ListParagraph"/>
        <w:numPr>
          <w:ilvl w:val="0"/>
          <w:numId w:val="27"/>
        </w:numPr>
      </w:pPr>
      <w:r>
        <w:t>Constraint merupakan Annotation yang digunakan sebagai penanda untuk target yang kita tambahkan (misal Field, Method, dan lain-lain)</w:t>
      </w:r>
    </w:p>
    <w:p w14:paraId="1677A5E5" w14:textId="1E015ABD" w:rsidR="001E7DF5" w:rsidRDefault="001E7DF5" w:rsidP="00387444">
      <w:pPr>
        <w:pStyle w:val="ListParagraph"/>
        <w:numPr>
          <w:ilvl w:val="0"/>
          <w:numId w:val="27"/>
        </w:numPr>
      </w:pPr>
      <w:r>
        <w:lastRenderedPageBreak/>
        <w:t xml:space="preserve">Bean Validation sudah menyediakan banayak sekali Constraint yang bisa langsung kita gunakan </w:t>
      </w:r>
    </w:p>
    <w:p w14:paraId="3502C70C" w14:textId="29064F32" w:rsidR="001E7DF5" w:rsidRDefault="001E7DF5" w:rsidP="00387444">
      <w:pPr>
        <w:pStyle w:val="ListParagraph"/>
        <w:numPr>
          <w:ilvl w:val="0"/>
          <w:numId w:val="27"/>
        </w:numPr>
      </w:pPr>
      <w:r>
        <w:t>Jika kita butuh validasi yang berbeda, kita juga bisa membuat constraint secara manual, yang akan kita bahas nanti di chapter tersendiri</w:t>
      </w:r>
    </w:p>
    <w:p w14:paraId="7218F738" w14:textId="4686A11B" w:rsidR="001E7DF5" w:rsidRDefault="001E7DF5" w:rsidP="00387444">
      <w:pPr>
        <w:pStyle w:val="ListParagraph"/>
        <w:numPr>
          <w:ilvl w:val="0"/>
          <w:numId w:val="27"/>
        </w:numPr>
      </w:pPr>
      <w:r>
        <w:t>Semua Constraint di Bean Validation terdapat di package Jakarta.validation.constrains</w:t>
      </w:r>
    </w:p>
    <w:p w14:paraId="48CC0ECD" w14:textId="5122FC60" w:rsidR="002140B7" w:rsidRDefault="00967E33" w:rsidP="002140B7">
      <w:pPr>
        <w:pStyle w:val="ListParagraph"/>
        <w:numPr>
          <w:ilvl w:val="0"/>
          <w:numId w:val="27"/>
        </w:numPr>
      </w:pPr>
      <w:hyperlink r:id="rId13" w:history="1">
        <w:r w:rsidR="00A45016" w:rsidRPr="0036735B">
          <w:rPr>
            <w:rStyle w:val="Hyperlink"/>
          </w:rPr>
          <w:t>https://jakarta.ee/specifications/bean-validation/3.0/apidocs/jakarta/validation/constraints/package-summary.html</w:t>
        </w:r>
      </w:hyperlink>
    </w:p>
    <w:p w14:paraId="2083A272" w14:textId="7047E615" w:rsidR="002140B7" w:rsidRPr="002140B7" w:rsidRDefault="002140B7" w:rsidP="002140B7">
      <w:pPr>
        <w:pStyle w:val="Heading2"/>
        <w:rPr>
          <w:b/>
          <w:bCs/>
        </w:rPr>
      </w:pPr>
      <w:r>
        <w:rPr>
          <w:b/>
          <w:bCs/>
        </w:rPr>
        <w:t>Constraint Validator</w:t>
      </w:r>
    </w:p>
    <w:p w14:paraId="40135484" w14:textId="3A37747E" w:rsidR="0080538C" w:rsidRPr="0080538C" w:rsidRDefault="0080538C" w:rsidP="0080538C">
      <w:r w:rsidRPr="0080538C">
        <w:rPr>
          <w:b/>
          <w:bCs/>
        </w:rPr>
        <w:t>Constraint</w:t>
      </w:r>
      <w:r>
        <w:rPr>
          <w:b/>
          <w:bCs/>
        </w:rPr>
        <w:t xml:space="preserve"> Violation</w:t>
      </w:r>
    </w:p>
    <w:p w14:paraId="438B5EB7" w14:textId="77777777" w:rsidR="0080538C" w:rsidRDefault="0080538C" w:rsidP="0080538C">
      <w:pPr>
        <w:pStyle w:val="ListParagraph"/>
        <w:numPr>
          <w:ilvl w:val="0"/>
          <w:numId w:val="28"/>
        </w:numPr>
      </w:pPr>
      <w:r w:rsidRPr="0080538C">
        <w:t xml:space="preserve">Setelah </w:t>
      </w:r>
      <w:r>
        <w:t>kita menambahkan annotation Constraint ke class yang akan kita validasi, selanjutnya kita bisa mulai melakukan validasi terhadap object class tersebut menggunakan method validate() milik class Validator</w:t>
      </w:r>
    </w:p>
    <w:p w14:paraId="5FFBC0BC" w14:textId="77777777" w:rsidR="0080538C" w:rsidRDefault="0080538C" w:rsidP="0080538C">
      <w:pPr>
        <w:pStyle w:val="ListParagraph"/>
        <w:numPr>
          <w:ilvl w:val="0"/>
          <w:numId w:val="28"/>
        </w:numPr>
      </w:pPr>
      <w:r>
        <w:t>Hasil kembalian dari method validate() adalah Set&lt;ConstraintViolation&gt;, dimana ConstraintViolation tersebut merupakan representasi kesalahan dari constraint</w:t>
      </w:r>
    </w:p>
    <w:p w14:paraId="13B68121" w14:textId="77777777" w:rsidR="003A1D98" w:rsidRDefault="0080538C" w:rsidP="003A1D98">
      <w:pPr>
        <w:pStyle w:val="ListParagraph"/>
        <w:numPr>
          <w:ilvl w:val="0"/>
          <w:numId w:val="28"/>
        </w:numPr>
      </w:pPr>
      <w:r>
        <w:t xml:space="preserve">Jika terdapat kesalahan, otomatis terdapat </w:t>
      </w:r>
      <w:r w:rsidR="003A1D98">
        <w:t>ConstraintViolation, namun jika tidak ada kesalahan, maka tidak akan terdapat ConstraintViolation, alias Set nya akan berisi data kosong</w:t>
      </w:r>
    </w:p>
    <w:p w14:paraId="7C7CDB0A" w14:textId="6F4F0FD0" w:rsidR="0080538C" w:rsidRDefault="0080538C" w:rsidP="003A1D98">
      <w:pPr>
        <w:pStyle w:val="ListParagraph"/>
        <w:numPr>
          <w:ilvl w:val="0"/>
          <w:numId w:val="28"/>
        </w:numPr>
      </w:pPr>
      <w:r>
        <w:t xml:space="preserve"> </w:t>
      </w:r>
      <w:hyperlink r:id="rId14" w:history="1">
        <w:r w:rsidR="00AF23F6" w:rsidRPr="0036735B">
          <w:rPr>
            <w:rStyle w:val="Hyperlink"/>
          </w:rPr>
          <w:t>https://jakarta.ee/specifications/bean-validation/3.0/apidocs/jakarta/validation/constraintviolation</w:t>
        </w:r>
      </w:hyperlink>
    </w:p>
    <w:p w14:paraId="185F947B" w14:textId="4A67AA2A" w:rsidR="00DF3A62" w:rsidRDefault="00DF3A62" w:rsidP="00DF3A62">
      <w:r>
        <w:t>Kode : Constraint Violation</w:t>
      </w:r>
    </w:p>
    <w:p w14:paraId="05F7E48E" w14:textId="4350C3A2" w:rsidR="00DF3A62" w:rsidRDefault="00DF3A62" w:rsidP="00DF3A62">
      <w:r>
        <w:rPr>
          <w:noProof/>
        </w:rPr>
        <w:drawing>
          <wp:inline distT="0" distB="0" distL="0" distR="0" wp14:anchorId="7C4AAE04" wp14:editId="33FB1B3D">
            <wp:extent cx="5938520" cy="43848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852" cy="44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AD7" w14:textId="4478C3AD" w:rsidR="00DF3A62" w:rsidRDefault="00DF3A62" w:rsidP="00DF3A62">
      <w:r>
        <w:lastRenderedPageBreak/>
        <w:t>Result : Constraint Violation</w:t>
      </w:r>
    </w:p>
    <w:p w14:paraId="121B36A6" w14:textId="423DCC0D" w:rsidR="00DF3A62" w:rsidRDefault="00DF3A62" w:rsidP="00DF3A62">
      <w:r>
        <w:rPr>
          <w:noProof/>
        </w:rPr>
        <w:drawing>
          <wp:inline distT="0" distB="0" distL="0" distR="0" wp14:anchorId="57C9D9E0" wp14:editId="4F9B17CF">
            <wp:extent cx="59436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A929" w14:textId="5A383BC8" w:rsidR="00EF5453" w:rsidRDefault="00EF5453" w:rsidP="00EF5453">
      <w:pPr>
        <w:rPr>
          <w:b/>
          <w:bCs/>
        </w:rPr>
      </w:pPr>
      <w:r>
        <w:rPr>
          <w:b/>
          <w:bCs/>
        </w:rPr>
        <w:t>Object Metadata</w:t>
      </w:r>
    </w:p>
    <w:p w14:paraId="3A5A49AA" w14:textId="26587F48" w:rsidR="00EF5453" w:rsidRDefault="00EF5453" w:rsidP="00EF5453">
      <w:pPr>
        <w:pStyle w:val="ListParagraph"/>
        <w:numPr>
          <w:ilvl w:val="0"/>
          <w:numId w:val="29"/>
        </w:numPr>
      </w:pPr>
      <w:r>
        <w:t>Jika kita perhatikan, pada Constraint Violation, tidak hanya message error yang bisa kita lihat, kita juga bisa melihat field mana yang error, dari object mana, dan lain-lain</w:t>
      </w:r>
    </w:p>
    <w:p w14:paraId="00956A61" w14:textId="7FE5D06B" w:rsidR="00EF5453" w:rsidRDefault="00EF5453" w:rsidP="00EF5453">
      <w:pPr>
        <w:pStyle w:val="ListParagraph"/>
        <w:numPr>
          <w:ilvl w:val="0"/>
          <w:numId w:val="29"/>
        </w:numPr>
      </w:pPr>
      <w:r>
        <w:t>Ini sangat bagus ketika kita ingin melakukan debugging field mana yang error</w:t>
      </w:r>
    </w:p>
    <w:p w14:paraId="2E79A883" w14:textId="2C1C6230" w:rsidR="00EF5453" w:rsidRPr="0080538C" w:rsidRDefault="009A2E73" w:rsidP="00EF5453">
      <w:r>
        <w:t>Test validasi Not Blank</w:t>
      </w:r>
    </w:p>
    <w:p w14:paraId="5B7B1AE9" w14:textId="3481DC97" w:rsidR="00D60141" w:rsidRDefault="00506C9B" w:rsidP="00D60141">
      <w:r>
        <w:rPr>
          <w:noProof/>
        </w:rPr>
        <w:drawing>
          <wp:inline distT="0" distB="0" distL="0" distR="0" wp14:anchorId="76AA23AA" wp14:editId="5ACE32CA">
            <wp:extent cx="5942097" cy="5054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765" cy="50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5203" w14:textId="6EC51EEE" w:rsidR="009A2E73" w:rsidRDefault="009A2E73" w:rsidP="00D60141">
      <w:r>
        <w:lastRenderedPageBreak/>
        <w:t>Test validasi Size</w:t>
      </w:r>
    </w:p>
    <w:p w14:paraId="311B69FE" w14:textId="7BE7FEB3" w:rsidR="00D13BA0" w:rsidRPr="00D13BA0" w:rsidRDefault="00506C9B" w:rsidP="00D13BA0">
      <w:r>
        <w:rPr>
          <w:noProof/>
        </w:rPr>
        <w:drawing>
          <wp:inline distT="0" distB="0" distL="0" distR="0" wp14:anchorId="0E231E54" wp14:editId="04239180">
            <wp:extent cx="5943381" cy="460800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297" cy="46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2871" w14:textId="445CFBAC" w:rsidR="009A2E73" w:rsidRDefault="009A2E73" w:rsidP="009A2E73">
      <w:r>
        <w:t xml:space="preserve">Test Sukses validasi </w:t>
      </w:r>
    </w:p>
    <w:p w14:paraId="0BD68EF4" w14:textId="63918B74" w:rsidR="001D0428" w:rsidRDefault="009A2E73" w:rsidP="001D0428">
      <w:r>
        <w:rPr>
          <w:noProof/>
        </w:rPr>
        <w:drawing>
          <wp:inline distT="0" distB="0" distL="0" distR="0" wp14:anchorId="39184AFD" wp14:editId="5EE31F3E">
            <wp:extent cx="5943600" cy="278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699" w14:textId="3E811A4E" w:rsidR="00B8369C" w:rsidRPr="002140B7" w:rsidRDefault="00B8369C" w:rsidP="00B8369C">
      <w:pPr>
        <w:pStyle w:val="Heading2"/>
        <w:rPr>
          <w:b/>
          <w:bCs/>
        </w:rPr>
      </w:pPr>
      <w:r>
        <w:rPr>
          <w:b/>
          <w:bCs/>
        </w:rPr>
        <w:lastRenderedPageBreak/>
        <w:t>Nested Validation</w:t>
      </w:r>
    </w:p>
    <w:p w14:paraId="42571C2C" w14:textId="714AA9EF" w:rsidR="00B8369C" w:rsidRDefault="00B8369C" w:rsidP="00B8369C">
      <w:pPr>
        <w:pStyle w:val="ListParagraph"/>
        <w:numPr>
          <w:ilvl w:val="0"/>
          <w:numId w:val="30"/>
        </w:numPr>
      </w:pPr>
      <w:r>
        <w:t>Secara default, jika terdapat nested object, Bean Validation tidak akan melakukan validasi terhadap data object tersebut</w:t>
      </w:r>
    </w:p>
    <w:p w14:paraId="5866343A" w14:textId="25F80E56" w:rsidR="00B8369C" w:rsidRDefault="00B8369C" w:rsidP="00B8369C">
      <w:pPr>
        <w:pStyle w:val="ListParagraph"/>
        <w:numPr>
          <w:ilvl w:val="0"/>
          <w:numId w:val="30"/>
        </w:numPr>
      </w:pPr>
      <w:r>
        <w:t>Misal kita punya class Person, dimana memiliki field address dengan tipe class Address, secara default isi dalam class Address tidak akan divalidasi</w:t>
      </w:r>
    </w:p>
    <w:p w14:paraId="384AAE84" w14:textId="03C57016" w:rsidR="00B8369C" w:rsidRDefault="00B8369C" w:rsidP="00B8369C">
      <w:pPr>
        <w:pStyle w:val="ListParagraph"/>
        <w:numPr>
          <w:ilvl w:val="0"/>
          <w:numId w:val="30"/>
        </w:numPr>
      </w:pPr>
      <w:r>
        <w:t>Jika kita ingin melakukan validasi terhadap nested object tersebut, kita perlu menambahkan annotation @Valid</w:t>
      </w:r>
    </w:p>
    <w:p w14:paraId="4869B829" w14:textId="5634D415" w:rsidR="00B8369C" w:rsidRDefault="00B8369C" w:rsidP="00B8369C">
      <w:pPr>
        <w:pStyle w:val="ListParagraph"/>
        <w:numPr>
          <w:ilvl w:val="0"/>
          <w:numId w:val="30"/>
        </w:numPr>
      </w:pPr>
      <w:r>
        <w:t>@Valid juga bisa digunakan untuk nested object yang terdapat di dalam Array atau Collection</w:t>
      </w:r>
    </w:p>
    <w:p w14:paraId="43B90C76" w14:textId="5810E2A4" w:rsidR="00B8369C" w:rsidRDefault="00967E33" w:rsidP="00B8369C">
      <w:pPr>
        <w:pStyle w:val="ListParagraph"/>
        <w:numPr>
          <w:ilvl w:val="0"/>
          <w:numId w:val="30"/>
        </w:numPr>
      </w:pPr>
      <w:hyperlink r:id="rId20" w:history="1">
        <w:r w:rsidR="00B8369C" w:rsidRPr="00FF258F">
          <w:rPr>
            <w:rStyle w:val="Hyperlink"/>
          </w:rPr>
          <w:t>https://jakarta.ee/specifications/bean-validation/3.0/apidocs/jakarta/validation/valid</w:t>
        </w:r>
      </w:hyperlink>
    </w:p>
    <w:p w14:paraId="03720A41" w14:textId="77777777" w:rsidR="00B8369C" w:rsidRPr="0080538C" w:rsidRDefault="00B8369C" w:rsidP="00B8369C">
      <w:pPr>
        <w:pStyle w:val="ListParagraph"/>
      </w:pPr>
    </w:p>
    <w:p w14:paraId="619FC492" w14:textId="12D76344" w:rsidR="009A2E73" w:rsidRDefault="00145ABC" w:rsidP="001D0428">
      <w:r>
        <w:t>kode : Class Address</w:t>
      </w:r>
    </w:p>
    <w:p w14:paraId="6C07F5C7" w14:textId="761B7446" w:rsidR="00145ABC" w:rsidRDefault="005B6C8D" w:rsidP="001D0428">
      <w:r>
        <w:rPr>
          <w:noProof/>
        </w:rPr>
        <w:drawing>
          <wp:inline distT="0" distB="0" distL="0" distR="0" wp14:anchorId="5EA29761" wp14:editId="7FEA9BA3">
            <wp:extent cx="5941697" cy="358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734" cy="36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80B" w14:textId="373237D0" w:rsidR="005B6C8D" w:rsidRDefault="00FF29D3" w:rsidP="001D0428">
      <w:r>
        <w:t>Add</w:t>
      </w:r>
      <w:r w:rsidR="005B6C8D">
        <w:t xml:space="preserve"> field address beserta getter and setter di Person</w:t>
      </w:r>
      <w:r>
        <w:t>(@Valid tujuannya supaya ikut divalidasi)</w:t>
      </w:r>
    </w:p>
    <w:p w14:paraId="1D229D1E" w14:textId="2F9F6159" w:rsidR="005B6C8D" w:rsidRDefault="00FF29D3" w:rsidP="001D0428">
      <w:r>
        <w:rPr>
          <w:noProof/>
        </w:rPr>
        <w:drawing>
          <wp:inline distT="0" distB="0" distL="0" distR="0" wp14:anchorId="2E53AEB7" wp14:editId="27B23BDB">
            <wp:extent cx="5942298" cy="1900800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655" cy="19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1C0" w14:textId="224F19B4" w:rsidR="00967E33" w:rsidRDefault="00967E33" w:rsidP="001D0428">
      <w:r>
        <w:lastRenderedPageBreak/>
        <w:t>Address ikut divalidasi karena di kelas person sudah ditambahkan @Valid</w:t>
      </w:r>
    </w:p>
    <w:p w14:paraId="10D411F8" w14:textId="54844528" w:rsidR="00715D2F" w:rsidRDefault="00FF29D3" w:rsidP="001D0428">
      <w:r>
        <w:rPr>
          <w:noProof/>
        </w:rPr>
        <w:drawing>
          <wp:inline distT="0" distB="0" distL="0" distR="0" wp14:anchorId="715E00D2" wp14:editId="3EB9616A">
            <wp:extent cx="5943600" cy="6170400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843" cy="617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D50" w14:textId="77777777" w:rsidR="001D0428" w:rsidRDefault="001D0428" w:rsidP="001D0428"/>
    <w:p w14:paraId="24695DC5" w14:textId="77777777" w:rsidR="00372AAC" w:rsidRPr="00C928A9" w:rsidRDefault="00372AAC" w:rsidP="00372AAC"/>
    <w:sectPr w:rsidR="00372AAC" w:rsidRPr="00C9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9"/>
  </w:num>
  <w:num w:numId="4">
    <w:abstractNumId w:val="28"/>
  </w:num>
  <w:num w:numId="5">
    <w:abstractNumId w:val="4"/>
  </w:num>
  <w:num w:numId="6">
    <w:abstractNumId w:val="27"/>
  </w:num>
  <w:num w:numId="7">
    <w:abstractNumId w:val="15"/>
  </w:num>
  <w:num w:numId="8">
    <w:abstractNumId w:val="19"/>
  </w:num>
  <w:num w:numId="9">
    <w:abstractNumId w:val="17"/>
  </w:num>
  <w:num w:numId="10">
    <w:abstractNumId w:val="1"/>
  </w:num>
  <w:num w:numId="11">
    <w:abstractNumId w:val="0"/>
  </w:num>
  <w:num w:numId="12">
    <w:abstractNumId w:val="25"/>
  </w:num>
  <w:num w:numId="13">
    <w:abstractNumId w:val="9"/>
  </w:num>
  <w:num w:numId="14">
    <w:abstractNumId w:val="20"/>
  </w:num>
  <w:num w:numId="15">
    <w:abstractNumId w:val="7"/>
  </w:num>
  <w:num w:numId="16">
    <w:abstractNumId w:val="2"/>
  </w:num>
  <w:num w:numId="17">
    <w:abstractNumId w:val="22"/>
  </w:num>
  <w:num w:numId="18">
    <w:abstractNumId w:val="3"/>
  </w:num>
  <w:num w:numId="19">
    <w:abstractNumId w:val="10"/>
  </w:num>
  <w:num w:numId="20">
    <w:abstractNumId w:val="23"/>
  </w:num>
  <w:num w:numId="21">
    <w:abstractNumId w:val="12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6"/>
  </w:num>
  <w:num w:numId="27">
    <w:abstractNumId w:val="24"/>
  </w:num>
  <w:num w:numId="28">
    <w:abstractNumId w:val="21"/>
  </w:num>
  <w:num w:numId="29">
    <w:abstractNumId w:val="11"/>
  </w:num>
  <w:num w:numId="3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5E07"/>
    <w:rsid w:val="0002330E"/>
    <w:rsid w:val="00033E0B"/>
    <w:rsid w:val="0004742C"/>
    <w:rsid w:val="000701A7"/>
    <w:rsid w:val="0008669D"/>
    <w:rsid w:val="000C06DD"/>
    <w:rsid w:val="000C7F5C"/>
    <w:rsid w:val="00102ED9"/>
    <w:rsid w:val="001211DB"/>
    <w:rsid w:val="001414E4"/>
    <w:rsid w:val="00145ABC"/>
    <w:rsid w:val="0016473C"/>
    <w:rsid w:val="00183CDA"/>
    <w:rsid w:val="001C3B3B"/>
    <w:rsid w:val="001D0428"/>
    <w:rsid w:val="001D05F2"/>
    <w:rsid w:val="001E2376"/>
    <w:rsid w:val="001E2C90"/>
    <w:rsid w:val="001E7DF5"/>
    <w:rsid w:val="001F4C53"/>
    <w:rsid w:val="00206E04"/>
    <w:rsid w:val="00212502"/>
    <w:rsid w:val="002140B7"/>
    <w:rsid w:val="002243E6"/>
    <w:rsid w:val="00252495"/>
    <w:rsid w:val="00252C77"/>
    <w:rsid w:val="00263669"/>
    <w:rsid w:val="002738EE"/>
    <w:rsid w:val="00282207"/>
    <w:rsid w:val="002C35F0"/>
    <w:rsid w:val="002C3AEF"/>
    <w:rsid w:val="002E491A"/>
    <w:rsid w:val="00300D77"/>
    <w:rsid w:val="00301DE6"/>
    <w:rsid w:val="0032419D"/>
    <w:rsid w:val="00342634"/>
    <w:rsid w:val="00357955"/>
    <w:rsid w:val="00372AAC"/>
    <w:rsid w:val="0037457E"/>
    <w:rsid w:val="00387444"/>
    <w:rsid w:val="003A1D98"/>
    <w:rsid w:val="003A4636"/>
    <w:rsid w:val="003B2482"/>
    <w:rsid w:val="003C1CFB"/>
    <w:rsid w:val="003C37EB"/>
    <w:rsid w:val="003D2AD3"/>
    <w:rsid w:val="003D732B"/>
    <w:rsid w:val="003E5E35"/>
    <w:rsid w:val="00403E3D"/>
    <w:rsid w:val="0041788B"/>
    <w:rsid w:val="0042634F"/>
    <w:rsid w:val="004502D3"/>
    <w:rsid w:val="004A2689"/>
    <w:rsid w:val="004A6ACB"/>
    <w:rsid w:val="004A7FC5"/>
    <w:rsid w:val="004D7234"/>
    <w:rsid w:val="004E5564"/>
    <w:rsid w:val="004F7222"/>
    <w:rsid w:val="00506C9B"/>
    <w:rsid w:val="00532CBD"/>
    <w:rsid w:val="00534FB0"/>
    <w:rsid w:val="00547BDA"/>
    <w:rsid w:val="00566337"/>
    <w:rsid w:val="005A1E3A"/>
    <w:rsid w:val="005A3808"/>
    <w:rsid w:val="005B47D8"/>
    <w:rsid w:val="005B6C8D"/>
    <w:rsid w:val="005E5C3A"/>
    <w:rsid w:val="005F1A73"/>
    <w:rsid w:val="005F7903"/>
    <w:rsid w:val="00601DF2"/>
    <w:rsid w:val="00621AB3"/>
    <w:rsid w:val="00624447"/>
    <w:rsid w:val="0064597E"/>
    <w:rsid w:val="006777DC"/>
    <w:rsid w:val="00693006"/>
    <w:rsid w:val="006E61C9"/>
    <w:rsid w:val="007054CF"/>
    <w:rsid w:val="00715D2F"/>
    <w:rsid w:val="00720EC6"/>
    <w:rsid w:val="007274F4"/>
    <w:rsid w:val="007768F5"/>
    <w:rsid w:val="0078434C"/>
    <w:rsid w:val="007C14D8"/>
    <w:rsid w:val="007D51CA"/>
    <w:rsid w:val="007E0BDD"/>
    <w:rsid w:val="007E1E45"/>
    <w:rsid w:val="0080538C"/>
    <w:rsid w:val="0082010B"/>
    <w:rsid w:val="008251D7"/>
    <w:rsid w:val="00831E81"/>
    <w:rsid w:val="00834960"/>
    <w:rsid w:val="00864DE5"/>
    <w:rsid w:val="00866F1F"/>
    <w:rsid w:val="008869AE"/>
    <w:rsid w:val="008A3C69"/>
    <w:rsid w:val="008E05AD"/>
    <w:rsid w:val="008F3690"/>
    <w:rsid w:val="00907638"/>
    <w:rsid w:val="00967715"/>
    <w:rsid w:val="00967E33"/>
    <w:rsid w:val="00971CE1"/>
    <w:rsid w:val="00983649"/>
    <w:rsid w:val="009A2E73"/>
    <w:rsid w:val="009A501F"/>
    <w:rsid w:val="009A6984"/>
    <w:rsid w:val="009C309F"/>
    <w:rsid w:val="009D512A"/>
    <w:rsid w:val="009D6DC0"/>
    <w:rsid w:val="009E3217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E37D7"/>
    <w:rsid w:val="00AE75F8"/>
    <w:rsid w:val="00AF23F6"/>
    <w:rsid w:val="00B032DE"/>
    <w:rsid w:val="00B34037"/>
    <w:rsid w:val="00B57957"/>
    <w:rsid w:val="00B8369C"/>
    <w:rsid w:val="00BB32A8"/>
    <w:rsid w:val="00BC19A4"/>
    <w:rsid w:val="00BE6E22"/>
    <w:rsid w:val="00BE79A8"/>
    <w:rsid w:val="00C132F1"/>
    <w:rsid w:val="00C16FD7"/>
    <w:rsid w:val="00C40B69"/>
    <w:rsid w:val="00C534D7"/>
    <w:rsid w:val="00C56C90"/>
    <w:rsid w:val="00C611FF"/>
    <w:rsid w:val="00C64926"/>
    <w:rsid w:val="00C85490"/>
    <w:rsid w:val="00C87A77"/>
    <w:rsid w:val="00C928A9"/>
    <w:rsid w:val="00C93F43"/>
    <w:rsid w:val="00C94A34"/>
    <w:rsid w:val="00C960C5"/>
    <w:rsid w:val="00CB1758"/>
    <w:rsid w:val="00CD5D57"/>
    <w:rsid w:val="00CE3A50"/>
    <w:rsid w:val="00CF5C74"/>
    <w:rsid w:val="00D13BA0"/>
    <w:rsid w:val="00D4256C"/>
    <w:rsid w:val="00D4260D"/>
    <w:rsid w:val="00D44E92"/>
    <w:rsid w:val="00D513F0"/>
    <w:rsid w:val="00D51487"/>
    <w:rsid w:val="00D60141"/>
    <w:rsid w:val="00D61F24"/>
    <w:rsid w:val="00D77994"/>
    <w:rsid w:val="00D83171"/>
    <w:rsid w:val="00D96157"/>
    <w:rsid w:val="00DA07D8"/>
    <w:rsid w:val="00DB3435"/>
    <w:rsid w:val="00DC1B93"/>
    <w:rsid w:val="00DC73C8"/>
    <w:rsid w:val="00DF3A62"/>
    <w:rsid w:val="00E21670"/>
    <w:rsid w:val="00E26235"/>
    <w:rsid w:val="00E36080"/>
    <w:rsid w:val="00E504FB"/>
    <w:rsid w:val="00E869A2"/>
    <w:rsid w:val="00EA01EF"/>
    <w:rsid w:val="00EB5150"/>
    <w:rsid w:val="00EF5453"/>
    <w:rsid w:val="00EF5762"/>
    <w:rsid w:val="00EF7B21"/>
    <w:rsid w:val="00F04A44"/>
    <w:rsid w:val="00F110E7"/>
    <w:rsid w:val="00F15E4E"/>
    <w:rsid w:val="00F175B5"/>
    <w:rsid w:val="00F33C0B"/>
    <w:rsid w:val="00F51A3A"/>
    <w:rsid w:val="00F734D3"/>
    <w:rsid w:val="00F76C94"/>
    <w:rsid w:val="00FB2F13"/>
    <w:rsid w:val="00FC01A6"/>
    <w:rsid w:val="00FD67BD"/>
    <w:rsid w:val="00FD7145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akarta.ee/specifications/bean-validation/3.0/apidocs/jakarta/validation/constraints/package-summary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hibernate.org/validator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akarta.ee/specifications/bean-validation/3.0/apidocs/jakarta/validation/vali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akarta.ee/specifications/bean-validation/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jakarta.ee/specifications/bean-validation/3.0/apidocs/jakarta/validation/validato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karta.ee/specifications/bean-validation/3.0/apidocs/jakarta/validation/constraintviolation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29</cp:revision>
  <dcterms:created xsi:type="dcterms:W3CDTF">2021-12-14T09:00:00Z</dcterms:created>
  <dcterms:modified xsi:type="dcterms:W3CDTF">2021-12-25T00:24:00Z</dcterms:modified>
</cp:coreProperties>
</file>